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09DF" w14:textId="2C9896D6" w:rsidR="00B05128" w:rsidRDefault="00B05128" w:rsidP="00B05128">
      <w:pPr>
        <w:jc w:val="right"/>
      </w:pPr>
      <w:r>
        <w:t>Porąbka, dnia………</w:t>
      </w:r>
      <w:r w:rsidR="000322A8">
        <w:t>..</w:t>
      </w:r>
      <w:r>
        <w:t>………..</w:t>
      </w:r>
    </w:p>
    <w:p w14:paraId="1546C28E" w14:textId="56A28B3D" w:rsidR="00B05128" w:rsidRDefault="00B05128" w:rsidP="00B05128">
      <w:pPr>
        <w:jc w:val="center"/>
      </w:pPr>
    </w:p>
    <w:p w14:paraId="34C49234" w14:textId="57687B9F" w:rsidR="00B05128" w:rsidRPr="00191B74" w:rsidRDefault="00B05128" w:rsidP="00B05128">
      <w:pPr>
        <w:jc w:val="center"/>
        <w:rPr>
          <w:b/>
          <w:bCs/>
        </w:rPr>
      </w:pPr>
      <w:r w:rsidRPr="00191B74">
        <w:rPr>
          <w:b/>
          <w:bCs/>
        </w:rPr>
        <w:t>OŚWIADCZENIE</w:t>
      </w:r>
    </w:p>
    <w:p w14:paraId="5E5B58C7" w14:textId="7169B836" w:rsidR="00B05128" w:rsidRDefault="00B05128" w:rsidP="00B05128">
      <w:pPr>
        <w:jc w:val="center"/>
      </w:pPr>
    </w:p>
    <w:p w14:paraId="35AE0743" w14:textId="77777777" w:rsidR="00191B74" w:rsidRDefault="00191B74" w:rsidP="00B05128"/>
    <w:p w14:paraId="7FCCDB5C" w14:textId="62035A5A" w:rsidR="00B05128" w:rsidRDefault="00B05128" w:rsidP="00B05128">
      <w:r>
        <w:t xml:space="preserve">Ja, niżej podpisany/a </w:t>
      </w:r>
      <w:r w:rsidR="006232BD">
        <w:t>…………………………………………………………………………………………………………………………..</w:t>
      </w:r>
    </w:p>
    <w:p w14:paraId="3D27E7F3" w14:textId="743FD616" w:rsidR="006232BD" w:rsidRDefault="006232BD" w:rsidP="00B05128"/>
    <w:p w14:paraId="30505D4D" w14:textId="77777777" w:rsidR="00191B74" w:rsidRDefault="00191B74" w:rsidP="00B05128"/>
    <w:p w14:paraId="5004ECD2" w14:textId="705963A3" w:rsidR="006232BD" w:rsidRDefault="006232BD" w:rsidP="00B05128">
      <w:r>
        <w:t>zamieszkały/a ……………………………………………………………………………………………………………………………………..</w:t>
      </w:r>
    </w:p>
    <w:p w14:paraId="63292A13" w14:textId="3D3FFF4F" w:rsidR="006232BD" w:rsidRDefault="006232BD" w:rsidP="00B05128"/>
    <w:p w14:paraId="5B323C76" w14:textId="77777777" w:rsidR="006232BD" w:rsidRPr="00B05128" w:rsidRDefault="006232BD" w:rsidP="00B05128"/>
    <w:p w14:paraId="64360390" w14:textId="24A3D3BC" w:rsidR="00B05128" w:rsidRDefault="006232BD" w:rsidP="00B05128">
      <w:pPr>
        <w:rPr>
          <w:b/>
          <w:bCs/>
        </w:rPr>
      </w:pPr>
      <w:r>
        <w:rPr>
          <w:b/>
          <w:bCs/>
        </w:rPr>
        <w:t>PESEL ………………………………………………………………….,</w:t>
      </w:r>
    </w:p>
    <w:p w14:paraId="3BFE8CEB" w14:textId="2F70E100" w:rsidR="006232BD" w:rsidRDefault="006232BD" w:rsidP="00B05128">
      <w:pPr>
        <w:rPr>
          <w:b/>
          <w:bCs/>
        </w:rPr>
      </w:pPr>
    </w:p>
    <w:p w14:paraId="35CA1846" w14:textId="77777777" w:rsidR="00191B74" w:rsidRDefault="00191B74" w:rsidP="00191B74">
      <w:pPr>
        <w:spacing w:line="360" w:lineRule="auto"/>
        <w:jc w:val="both"/>
        <w:rPr>
          <w:b/>
          <w:bCs/>
        </w:rPr>
      </w:pPr>
    </w:p>
    <w:p w14:paraId="1874775F" w14:textId="4F24565B" w:rsidR="006232BD" w:rsidRDefault="000322A8" w:rsidP="00191B74">
      <w:pPr>
        <w:spacing w:line="360" w:lineRule="auto"/>
        <w:jc w:val="both"/>
      </w:pPr>
      <w:r>
        <w:rPr>
          <w:b/>
          <w:bCs/>
        </w:rPr>
        <w:t>O</w:t>
      </w:r>
      <w:r w:rsidR="006232BD">
        <w:rPr>
          <w:b/>
          <w:bCs/>
        </w:rPr>
        <w:t>świadczam</w:t>
      </w:r>
      <w:r>
        <w:rPr>
          <w:b/>
          <w:bCs/>
        </w:rPr>
        <w:t xml:space="preserve">, </w:t>
      </w:r>
      <w:r>
        <w:t xml:space="preserve">że w przypadku braku adresu poczty elektronicznej we wniosku o wypłatę </w:t>
      </w:r>
      <w:r w:rsidR="00533253">
        <w:t>refundacji podatku VAT</w:t>
      </w:r>
      <w:r>
        <w:t xml:space="preserve"> zostałem/</w:t>
      </w:r>
      <w:proofErr w:type="spellStart"/>
      <w:r>
        <w:t>am</w:t>
      </w:r>
      <w:proofErr w:type="spellEnd"/>
      <w:r>
        <w:t xml:space="preserve"> poinformowany/na o możliwości odebrania w tutejszym organie informacji o przyznaniu </w:t>
      </w:r>
      <w:r w:rsidR="00533253">
        <w:t>świadczenia</w:t>
      </w:r>
      <w:r w:rsidR="00191B74">
        <w:t>.</w:t>
      </w:r>
    </w:p>
    <w:p w14:paraId="0D6FA8B0" w14:textId="0FA72083" w:rsidR="000322A8" w:rsidRDefault="000322A8" w:rsidP="000322A8">
      <w:pPr>
        <w:jc w:val="right"/>
      </w:pPr>
    </w:p>
    <w:p w14:paraId="1996FA63" w14:textId="501075AA" w:rsidR="000322A8" w:rsidRDefault="000322A8" w:rsidP="000322A8">
      <w:pPr>
        <w:jc w:val="right"/>
      </w:pPr>
    </w:p>
    <w:p w14:paraId="227EE276" w14:textId="78C28B53" w:rsidR="000322A8" w:rsidRDefault="000322A8" w:rsidP="000322A8">
      <w:pPr>
        <w:jc w:val="right"/>
      </w:pPr>
    </w:p>
    <w:p w14:paraId="5A67F3C6" w14:textId="60FFE040" w:rsidR="000322A8" w:rsidRDefault="000322A8" w:rsidP="000322A8">
      <w:pPr>
        <w:jc w:val="right"/>
      </w:pPr>
    </w:p>
    <w:p w14:paraId="534AD19D" w14:textId="7858501E" w:rsidR="000322A8" w:rsidRDefault="000322A8" w:rsidP="00042521">
      <w:pPr>
        <w:jc w:val="center"/>
      </w:pPr>
    </w:p>
    <w:p w14:paraId="6F06982A" w14:textId="254154B4" w:rsidR="000322A8" w:rsidRDefault="00042521" w:rsidP="00042521">
      <w:pPr>
        <w:ind w:left="1440"/>
        <w:jc w:val="right"/>
      </w:pPr>
      <w:r>
        <w:t>…………………………………</w:t>
      </w:r>
    </w:p>
    <w:p w14:paraId="3610F6C6" w14:textId="04B357B6" w:rsidR="000322A8" w:rsidRPr="000322A8" w:rsidRDefault="000322A8" w:rsidP="00042521">
      <w:pPr>
        <w:ind w:left="720"/>
        <w:jc w:val="right"/>
      </w:pPr>
      <w:r>
        <w:t>(data,</w:t>
      </w:r>
      <w:r w:rsidR="00042521">
        <w:t xml:space="preserve">  </w:t>
      </w:r>
      <w:r>
        <w:t>podpis)</w:t>
      </w:r>
    </w:p>
    <w:sectPr w:rsidR="000322A8" w:rsidRPr="000322A8" w:rsidSect="00B37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87E4" w14:textId="77777777" w:rsidR="00E6252E" w:rsidRDefault="00E6252E" w:rsidP="001F6875">
      <w:r>
        <w:separator/>
      </w:r>
    </w:p>
  </w:endnote>
  <w:endnote w:type="continuationSeparator" w:id="0">
    <w:p w14:paraId="20253493" w14:textId="77777777" w:rsidR="00E6252E" w:rsidRDefault="00E6252E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5BDF" w14:textId="77777777" w:rsidR="00E6252E" w:rsidRDefault="00E6252E" w:rsidP="001F6875">
      <w:r>
        <w:separator/>
      </w:r>
    </w:p>
  </w:footnote>
  <w:footnote w:type="continuationSeparator" w:id="0">
    <w:p w14:paraId="614A9121" w14:textId="77777777" w:rsidR="00E6252E" w:rsidRDefault="00E6252E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30967736">
    <w:abstractNumId w:val="21"/>
  </w:num>
  <w:num w:numId="2" w16cid:durableId="39326394">
    <w:abstractNumId w:val="12"/>
  </w:num>
  <w:num w:numId="3" w16cid:durableId="58989279">
    <w:abstractNumId w:val="10"/>
  </w:num>
  <w:num w:numId="4" w16cid:durableId="345056972">
    <w:abstractNumId w:val="24"/>
  </w:num>
  <w:num w:numId="5" w16cid:durableId="1178349655">
    <w:abstractNumId w:val="13"/>
  </w:num>
  <w:num w:numId="6" w16cid:durableId="287860464">
    <w:abstractNumId w:val="17"/>
  </w:num>
  <w:num w:numId="7" w16cid:durableId="176358983">
    <w:abstractNumId w:val="20"/>
  </w:num>
  <w:num w:numId="8" w16cid:durableId="1613660097">
    <w:abstractNumId w:val="9"/>
  </w:num>
  <w:num w:numId="9" w16cid:durableId="854149550">
    <w:abstractNumId w:val="7"/>
  </w:num>
  <w:num w:numId="10" w16cid:durableId="101532621">
    <w:abstractNumId w:val="6"/>
  </w:num>
  <w:num w:numId="11" w16cid:durableId="1363168043">
    <w:abstractNumId w:val="5"/>
  </w:num>
  <w:num w:numId="12" w16cid:durableId="887956924">
    <w:abstractNumId w:val="4"/>
  </w:num>
  <w:num w:numId="13" w16cid:durableId="351222017">
    <w:abstractNumId w:val="8"/>
  </w:num>
  <w:num w:numId="14" w16cid:durableId="77024865">
    <w:abstractNumId w:val="3"/>
  </w:num>
  <w:num w:numId="15" w16cid:durableId="1504658926">
    <w:abstractNumId w:val="2"/>
  </w:num>
  <w:num w:numId="16" w16cid:durableId="421295655">
    <w:abstractNumId w:val="1"/>
  </w:num>
  <w:num w:numId="17" w16cid:durableId="1793666632">
    <w:abstractNumId w:val="0"/>
  </w:num>
  <w:num w:numId="18" w16cid:durableId="1924026288">
    <w:abstractNumId w:val="14"/>
  </w:num>
  <w:num w:numId="19" w16cid:durableId="1669939664">
    <w:abstractNumId w:val="16"/>
  </w:num>
  <w:num w:numId="20" w16cid:durableId="1989436571">
    <w:abstractNumId w:val="22"/>
  </w:num>
  <w:num w:numId="21" w16cid:durableId="707265831">
    <w:abstractNumId w:val="19"/>
  </w:num>
  <w:num w:numId="22" w16cid:durableId="342512716">
    <w:abstractNumId w:val="11"/>
  </w:num>
  <w:num w:numId="23" w16cid:durableId="1493446612">
    <w:abstractNumId w:val="25"/>
  </w:num>
  <w:num w:numId="24" w16cid:durableId="2083746917">
    <w:abstractNumId w:val="15"/>
  </w:num>
  <w:num w:numId="25" w16cid:durableId="2089496410">
    <w:abstractNumId w:val="18"/>
  </w:num>
  <w:num w:numId="26" w16cid:durableId="2164770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28"/>
    <w:rsid w:val="000322A8"/>
    <w:rsid w:val="00042521"/>
    <w:rsid w:val="000A0211"/>
    <w:rsid w:val="00191B74"/>
    <w:rsid w:val="001D03F6"/>
    <w:rsid w:val="001F6875"/>
    <w:rsid w:val="002979A8"/>
    <w:rsid w:val="004E108E"/>
    <w:rsid w:val="00533253"/>
    <w:rsid w:val="005D422E"/>
    <w:rsid w:val="006232BD"/>
    <w:rsid w:val="00645252"/>
    <w:rsid w:val="006D3D74"/>
    <w:rsid w:val="00750F59"/>
    <w:rsid w:val="007E5449"/>
    <w:rsid w:val="0083569A"/>
    <w:rsid w:val="00856F4C"/>
    <w:rsid w:val="00A9204E"/>
    <w:rsid w:val="00B05128"/>
    <w:rsid w:val="00B3714A"/>
    <w:rsid w:val="00CA530A"/>
    <w:rsid w:val="00DE03D1"/>
    <w:rsid w:val="00E6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300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egrzynek\AppData\Local\Microsoft\Office\16.0\DTS\pl-PL%7bA70D4D40-69E2-45BB-B7FC-7E74457E7D52%7d\%7b216F0CFA-D67A-41C1-88A3-0E049E0F44A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C53AC-3BF9-4E3D-BA5F-0D8A2F2E6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16F0CFA-D67A-41C1-88A3-0E049E0F44A6}tf02786999_win32.dotx</Template>
  <TotalTime>0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7T12:54:00Z</dcterms:created>
  <dcterms:modified xsi:type="dcterms:W3CDTF">2023-01-27T12:54:00Z</dcterms:modified>
</cp:coreProperties>
</file>